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706796" w14:textId="77777777" w:rsidR="002D0784" w:rsidRDefault="002D0784">
      <w:r>
        <w:separator/>
      </w:r>
    </w:p>
  </w:endnote>
  <w:endnote w:type="continuationSeparator" w:id="0">
    <w:p w14:paraId="0EDFBF11" w14:textId="77777777" w:rsidR="002D0784" w:rsidRDefault="002D0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873913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60FC2E" w14:textId="77777777" w:rsidR="002D0784" w:rsidRDefault="002D0784">
      <w:r>
        <w:separator/>
      </w:r>
    </w:p>
  </w:footnote>
  <w:footnote w:type="continuationSeparator" w:id="0">
    <w:p w14:paraId="3B8AE8BE" w14:textId="77777777" w:rsidR="002D0784" w:rsidRDefault="002D0784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2B2B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57C9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784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5CBD"/>
    <w:rsid w:val="0051602B"/>
    <w:rsid w:val="00516EFA"/>
    <w:rsid w:val="005215B4"/>
    <w:rsid w:val="005229DE"/>
    <w:rsid w:val="00525169"/>
    <w:rsid w:val="005251E0"/>
    <w:rsid w:val="00525689"/>
    <w:rsid w:val="005258EF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12F67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038D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913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34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854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2457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2D7E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3C3A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67239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1DDF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4578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7BCE3B47-BD9B-41AF-9F5D-15988029C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D236F-B034-4DCA-9032-C43F9F5E2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Harabin, Marzena</cp:lastModifiedBy>
  <cp:revision>2</cp:revision>
  <cp:lastPrinted>2018-10-01T08:37:00Z</cp:lastPrinted>
  <dcterms:created xsi:type="dcterms:W3CDTF">2025-02-25T08:41:00Z</dcterms:created>
  <dcterms:modified xsi:type="dcterms:W3CDTF">2025-02-25T08:41:00Z</dcterms:modified>
</cp:coreProperties>
</file>